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p>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ED1E04">
        <w:t>March</w:t>
      </w:r>
      <w:r w:rsidR="00C75297">
        <w:t xml:space="preserve"> 20</w:t>
      </w:r>
      <w:r w:rsidR="00A7660C">
        <w:t>,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ED1E04" w:rsidRDefault="00ED1E04" w:rsidP="00985EC7">
      <w:pPr>
        <w:tabs>
          <w:tab w:val="left" w:pos="2880"/>
        </w:tabs>
      </w:pPr>
    </w:p>
    <w:p w:rsidR="00985EC7" w:rsidRDefault="003D3F02" w:rsidP="00985EC7">
      <w:pPr>
        <w:tabs>
          <w:tab w:val="left" w:pos="2880"/>
        </w:tabs>
      </w:pPr>
      <w:r>
        <w:t>Not Present</w:t>
      </w:r>
      <w:r w:rsidR="00ED1E04">
        <w:t xml:space="preserve">:  </w:t>
      </w:r>
      <w:r w:rsidR="00985EC7">
        <w:tab/>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ED1E04">
        <w:t>Stephanie Jaster</w:t>
      </w:r>
      <w:r w:rsidR="00705817">
        <w:t xml:space="preserve">, </w:t>
      </w:r>
      <w:r w:rsidR="00ED1E04">
        <w:t>City Administrative Assistant</w:t>
      </w:r>
    </w:p>
    <w:p w:rsidR="00C75297" w:rsidRDefault="00C75297" w:rsidP="002F4700">
      <w:pPr>
        <w:tabs>
          <w:tab w:val="left" w:pos="2880"/>
        </w:tabs>
      </w:pPr>
      <w:r>
        <w:tab/>
        <w:t>Joe Hammell, City Attorney</w:t>
      </w:r>
    </w:p>
    <w:p w:rsidR="00ED1E04" w:rsidRDefault="005869F3" w:rsidP="002F4700">
      <w:pPr>
        <w:tabs>
          <w:tab w:val="left" w:pos="2880"/>
        </w:tabs>
      </w:pPr>
      <w:r>
        <w:tab/>
      </w:r>
      <w:r w:rsidR="00ED1E04">
        <w:t>Paul Morken, Maintenance Supervisor</w:t>
      </w:r>
    </w:p>
    <w:p w:rsidR="002F4700" w:rsidRDefault="002F4700" w:rsidP="002F4700">
      <w:pPr>
        <w:tabs>
          <w:tab w:val="left" w:pos="2880"/>
        </w:tabs>
      </w:pPr>
      <w:r>
        <w:tab/>
      </w:r>
    </w:p>
    <w:p w:rsidR="008A4EA5" w:rsidRDefault="008A4EA5" w:rsidP="00140209">
      <w:pPr>
        <w:tabs>
          <w:tab w:val="left" w:pos="2880"/>
        </w:tabs>
      </w:pPr>
    </w:p>
    <w:p w:rsidR="00140209" w:rsidRDefault="00140209" w:rsidP="00140209">
      <w:pPr>
        <w:tabs>
          <w:tab w:val="left" w:pos="2880"/>
        </w:tabs>
      </w:pPr>
      <w:r>
        <w:t>ADOPT AGENDA</w:t>
      </w:r>
    </w:p>
    <w:p w:rsidR="00140209" w:rsidRDefault="00140209" w:rsidP="00140209">
      <w:pPr>
        <w:tabs>
          <w:tab w:val="left" w:pos="2880"/>
        </w:tabs>
      </w:pPr>
    </w:p>
    <w:p w:rsidR="00C842AD" w:rsidRDefault="002F503A" w:rsidP="00140209">
      <w:pPr>
        <w:tabs>
          <w:tab w:val="left" w:pos="2880"/>
        </w:tabs>
      </w:pPr>
      <w:r>
        <w:t xml:space="preserve">Council Member </w:t>
      </w:r>
      <w:r w:rsidR="00ED1E04">
        <w:t>Bornholdt</w:t>
      </w:r>
      <w:r w:rsidR="001943A8">
        <w:t xml:space="preserve"> moved to approve the </w:t>
      </w:r>
      <w:r w:rsidR="00A11133">
        <w:t>agenda</w:t>
      </w:r>
      <w:r w:rsidR="003D3F02">
        <w:t xml:space="preserve"> with the only change being to </w:t>
      </w:r>
      <w:r w:rsidR="00ED1E04">
        <w:t>move the City Administrator Discussion to the end of the meeting after Planning and Zoning</w:t>
      </w:r>
      <w:r w:rsidR="00A11133">
        <w:t>.  Seco</w:t>
      </w:r>
      <w:r w:rsidR="004B752D">
        <w:t xml:space="preserve">nded by Council Member </w:t>
      </w:r>
      <w:r w:rsidR="00ED1E04">
        <w:t>Torgerson</w:t>
      </w:r>
      <w:r w:rsidR="00A11133">
        <w:t>.  All approved.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ED1E04">
        <w:t>Torgerson</w:t>
      </w:r>
      <w:r>
        <w:t xml:space="preserve"> moved to approve the consent agenda.  Seconded by Council Member </w:t>
      </w:r>
      <w:r w:rsidR="00ED1E04">
        <w:t>Bornholdt</w:t>
      </w:r>
      <w:r>
        <w:t>.  All approved.  Motion carried.</w:t>
      </w:r>
    </w:p>
    <w:p w:rsidR="009C442C" w:rsidRDefault="009C442C" w:rsidP="00140209">
      <w:pPr>
        <w:tabs>
          <w:tab w:val="left" w:pos="2880"/>
        </w:tabs>
      </w:pPr>
    </w:p>
    <w:p w:rsidR="00C575EB" w:rsidRDefault="00C575EB" w:rsidP="00140209">
      <w:pPr>
        <w:tabs>
          <w:tab w:val="left" w:pos="2880"/>
        </w:tabs>
      </w:pPr>
      <w:r>
        <w:t>OLD BUSINESS</w:t>
      </w:r>
    </w:p>
    <w:p w:rsidR="009C442C" w:rsidRDefault="009C442C" w:rsidP="002351FA">
      <w:pPr>
        <w:tabs>
          <w:tab w:val="left" w:pos="2880"/>
        </w:tabs>
      </w:pPr>
    </w:p>
    <w:p w:rsidR="009C442C" w:rsidRDefault="00ED1E04" w:rsidP="002351FA">
      <w:pPr>
        <w:tabs>
          <w:tab w:val="left" w:pos="2880"/>
        </w:tabs>
        <w:rPr>
          <w:i/>
        </w:rPr>
      </w:pPr>
      <w:r>
        <w:rPr>
          <w:i/>
        </w:rPr>
        <w:t>Pedestrian/Bike Lane on Maple Drive</w:t>
      </w:r>
    </w:p>
    <w:p w:rsidR="00C75297" w:rsidRDefault="00C75297" w:rsidP="002351FA">
      <w:pPr>
        <w:tabs>
          <w:tab w:val="left" w:pos="2880"/>
        </w:tabs>
        <w:rPr>
          <w:i/>
        </w:rPr>
      </w:pPr>
    </w:p>
    <w:p w:rsidR="00C75297" w:rsidRDefault="00ED1E04" w:rsidP="002351FA">
      <w:pPr>
        <w:tabs>
          <w:tab w:val="left" w:pos="2880"/>
        </w:tabs>
      </w:pPr>
      <w:r>
        <w:t xml:space="preserve">There was discussion about paint lines AND placing barrels on the south side of Maple Drive for a pedestrian/bike lane during the months of June thru August starting at Trinity Lutheran Church to the Aquatic Center.  Doing both barrels and painting lines were deemed the safest for all individuals.  Also, Paul Morken will look at getting a solar speed limit sign that can be placed coming from the gravel into town to slow traffic down.  It was also discussed that Maple Drive during June thru August would be parking on the north side only. </w:t>
      </w:r>
      <w:r w:rsidR="003D3F02">
        <w:t xml:space="preserve"> Also, there was discussion to get the mobile speed trailer for possibly the month of July to help slow down drivers. </w:t>
      </w:r>
      <w:r>
        <w:t xml:space="preserve"> </w:t>
      </w:r>
      <w:r w:rsidR="00C75297">
        <w:t xml:space="preserve">Council Member </w:t>
      </w:r>
      <w:r>
        <w:t>Solberg</w:t>
      </w:r>
      <w:r w:rsidR="00C75297">
        <w:t xml:space="preserve"> moved </w:t>
      </w:r>
      <w:r w:rsidR="00C75297">
        <w:lastRenderedPageBreak/>
        <w:t xml:space="preserve">to </w:t>
      </w:r>
      <w:r>
        <w:t xml:space="preserve">adopt Ordinance Chapter 706, Section R from June thru August.  </w:t>
      </w:r>
      <w:r w:rsidR="00C75297">
        <w:t xml:space="preserve">Seconded by Council Member </w:t>
      </w:r>
      <w:r>
        <w:t>Torgerson</w:t>
      </w:r>
      <w:r w:rsidR="00C75297">
        <w:t>.  All approved.  Motion carried.</w:t>
      </w:r>
    </w:p>
    <w:p w:rsidR="009C36D8" w:rsidRDefault="009C36D8" w:rsidP="002351FA">
      <w:pPr>
        <w:tabs>
          <w:tab w:val="left" w:pos="2880"/>
        </w:tabs>
      </w:pPr>
    </w:p>
    <w:p w:rsidR="00066B1A" w:rsidRDefault="00243276" w:rsidP="002351FA">
      <w:pPr>
        <w:tabs>
          <w:tab w:val="left" w:pos="2880"/>
        </w:tabs>
      </w:pPr>
      <w:r>
        <w:t>NEW BUSINESS</w:t>
      </w:r>
    </w:p>
    <w:p w:rsidR="004049A6" w:rsidRDefault="004049A6" w:rsidP="002351FA">
      <w:pPr>
        <w:tabs>
          <w:tab w:val="left" w:pos="2880"/>
        </w:tabs>
        <w:rPr>
          <w:i/>
        </w:rPr>
      </w:pPr>
    </w:p>
    <w:p w:rsidR="002E3F0C" w:rsidRDefault="00ED1E04" w:rsidP="002351FA">
      <w:pPr>
        <w:tabs>
          <w:tab w:val="left" w:pos="2880"/>
        </w:tabs>
        <w:rPr>
          <w:i/>
        </w:rPr>
      </w:pPr>
      <w:r>
        <w:rPr>
          <w:i/>
        </w:rPr>
        <w:t>Water Tower Discussion</w:t>
      </w:r>
    </w:p>
    <w:p w:rsidR="00C3565B" w:rsidRDefault="00C3565B" w:rsidP="002351FA">
      <w:pPr>
        <w:tabs>
          <w:tab w:val="left" w:pos="2880"/>
        </w:tabs>
        <w:rPr>
          <w:i/>
        </w:rPr>
      </w:pPr>
    </w:p>
    <w:p w:rsidR="00C3565B" w:rsidRDefault="00ED1E04" w:rsidP="002351FA">
      <w:pPr>
        <w:tabs>
          <w:tab w:val="left" w:pos="2880"/>
        </w:tabs>
      </w:pPr>
      <w:r>
        <w:t>Paul Morken, Maintenance Supervisor, presented information about a new water tower and what the benefits of two different locations were.</w:t>
      </w:r>
      <w:r w:rsidR="00F54FC8">
        <w:t xml:space="preserve">  Morken </w:t>
      </w:r>
      <w:r w:rsidR="003D3F02">
        <w:t>explaine</w:t>
      </w:r>
      <w:r w:rsidR="00F54FC8">
        <w:t>d the cost of repairing/upgrading</w:t>
      </w:r>
      <w:r w:rsidR="003D3F02">
        <w:t xml:space="preserve"> would be over half the cost of a new water tower.</w:t>
      </w:r>
      <w:r>
        <w:t xml:space="preserve">  The two locations to be considered at this time are the land owned by Farmer’s Coop behind the City Shop on the north side and the </w:t>
      </w:r>
      <w:r w:rsidR="00F54FC8">
        <w:t xml:space="preserve">lot owned by Jerry Kraus </w:t>
      </w:r>
      <w:r>
        <w:t>on 1</w:t>
      </w:r>
      <w:r w:rsidRPr="00ED1E04">
        <w:rPr>
          <w:vertAlign w:val="superscript"/>
        </w:rPr>
        <w:t>st</w:t>
      </w:r>
      <w:r>
        <w:t xml:space="preserve"> Str</w:t>
      </w:r>
      <w:r w:rsidR="00F54FC8">
        <w:t>eet NW.  Morken stated that</w:t>
      </w:r>
      <w:r>
        <w:t xml:space="preserve"> we needed to get started on financing and making decisions</w:t>
      </w:r>
      <w:r w:rsidR="00F54FC8">
        <w:t xml:space="preserve"> if the water tower were to be completed this year.  The council directed </w:t>
      </w:r>
      <w:r>
        <w:t xml:space="preserve">Morken to get another quote since the prices </w:t>
      </w:r>
      <w:r w:rsidR="00F54FC8">
        <w:t>were</w:t>
      </w:r>
      <w:r>
        <w:t xml:space="preserve"> vastly different</w:t>
      </w:r>
      <w:r w:rsidR="00F54FC8">
        <w:t xml:space="preserve"> on the quotes provided and to</w:t>
      </w:r>
      <w:r w:rsidR="003D3F02">
        <w:t xml:space="preserve"> speak to Mike Bubany to seek </w:t>
      </w:r>
      <w:r>
        <w:t>his advice on finan</w:t>
      </w:r>
      <w:r w:rsidR="003D3F02">
        <w:t>cing</w:t>
      </w:r>
      <w:r w:rsidR="00F54FC8">
        <w:t>.  Discussion would be had on</w:t>
      </w:r>
      <w:r w:rsidR="003D3F02">
        <w:t xml:space="preserve"> Monday at</w:t>
      </w:r>
      <w:r>
        <w:t xml:space="preserve"> the S</w:t>
      </w:r>
      <w:r w:rsidR="00F54FC8">
        <w:t xml:space="preserve">pecial Meeting with the EDA </w:t>
      </w:r>
      <w:r w:rsidR="003D3F02">
        <w:t>about location and cost</w:t>
      </w:r>
      <w:r>
        <w:t xml:space="preserve">.  </w:t>
      </w:r>
    </w:p>
    <w:p w:rsidR="00ED1E04" w:rsidRDefault="00ED1E04" w:rsidP="002351FA">
      <w:pPr>
        <w:tabs>
          <w:tab w:val="left" w:pos="2880"/>
        </w:tabs>
      </w:pPr>
    </w:p>
    <w:p w:rsidR="00C3565B" w:rsidRDefault="00ED1E04" w:rsidP="002351FA">
      <w:pPr>
        <w:tabs>
          <w:tab w:val="left" w:pos="2880"/>
        </w:tabs>
        <w:rPr>
          <w:i/>
        </w:rPr>
      </w:pPr>
      <w:r>
        <w:rPr>
          <w:i/>
        </w:rPr>
        <w:t>Attachment for Bobcat</w:t>
      </w:r>
    </w:p>
    <w:p w:rsidR="00ED1E04" w:rsidRDefault="00ED1E04" w:rsidP="002351FA">
      <w:pPr>
        <w:tabs>
          <w:tab w:val="left" w:pos="2880"/>
        </w:tabs>
        <w:rPr>
          <w:i/>
        </w:rPr>
      </w:pPr>
    </w:p>
    <w:p w:rsidR="00C3565B" w:rsidRDefault="00ED1E04" w:rsidP="002351FA">
      <w:pPr>
        <w:tabs>
          <w:tab w:val="left" w:pos="2880"/>
        </w:tabs>
      </w:pPr>
      <w:r>
        <w:t>Paul Morken requested approval to purchase a new Angle Broom</w:t>
      </w:r>
      <w:r w:rsidR="00F54FC8">
        <w:t xml:space="preserve"> for the Bobcat to sweep</w:t>
      </w:r>
      <w:r>
        <w:t xml:space="preserve"> sidewalks.  Discussion was had.  </w:t>
      </w:r>
      <w:r w:rsidRPr="00ED1E04">
        <w:t>Council Member Solberg moved to</w:t>
      </w:r>
      <w:r>
        <w:t xml:space="preserve"> purchase the attachment for the Bobcat.  Seconded by Council Member Torgerson.  All approved.  Motion carried.</w:t>
      </w:r>
    </w:p>
    <w:p w:rsidR="00ED1E04" w:rsidRDefault="00ED1E04" w:rsidP="002351FA">
      <w:pPr>
        <w:tabs>
          <w:tab w:val="left" w:pos="2880"/>
        </w:tabs>
      </w:pPr>
    </w:p>
    <w:p w:rsidR="00C3565B" w:rsidRDefault="00ED1E04" w:rsidP="002351FA">
      <w:pPr>
        <w:tabs>
          <w:tab w:val="left" w:pos="2880"/>
        </w:tabs>
        <w:rPr>
          <w:i/>
        </w:rPr>
      </w:pPr>
      <w:r>
        <w:rPr>
          <w:i/>
        </w:rPr>
        <w:t>Water Diversion at Trollskogen Park</w:t>
      </w:r>
    </w:p>
    <w:p w:rsidR="00C3565B" w:rsidRDefault="00C3565B" w:rsidP="002351FA">
      <w:pPr>
        <w:tabs>
          <w:tab w:val="left" w:pos="2880"/>
        </w:tabs>
        <w:rPr>
          <w:i/>
        </w:rPr>
      </w:pPr>
    </w:p>
    <w:p w:rsidR="00ED29CE" w:rsidRDefault="00ED1E04" w:rsidP="002351FA">
      <w:pPr>
        <w:tabs>
          <w:tab w:val="left" w:pos="2880"/>
        </w:tabs>
      </w:pPr>
      <w:r>
        <w:t>Paul Morken asked for Council to think about what their long-range thoughts were on the water diversion plan by Trollskogen Park.  Paul stated he hated to spend the money on a diversion if the Council would be looking at redoing the road with curb and gutter in the future.  Discussion was had but no decision was made and asked to be put on</w:t>
      </w:r>
      <w:r w:rsidR="00F54FC8">
        <w:t xml:space="preserve"> the agenda for next month</w:t>
      </w:r>
      <w:r>
        <w:t xml:space="preserve">. </w:t>
      </w:r>
    </w:p>
    <w:p w:rsidR="00ED1E04" w:rsidRDefault="00ED1E04" w:rsidP="002351FA">
      <w:pPr>
        <w:tabs>
          <w:tab w:val="left" w:pos="2880"/>
        </w:tabs>
      </w:pPr>
    </w:p>
    <w:p w:rsidR="00ED29CE" w:rsidRDefault="00ED1E04" w:rsidP="002351FA">
      <w:pPr>
        <w:tabs>
          <w:tab w:val="left" w:pos="2880"/>
        </w:tabs>
        <w:rPr>
          <w:i/>
        </w:rPr>
      </w:pPr>
      <w:r>
        <w:rPr>
          <w:i/>
        </w:rPr>
        <w:t>Street Closure for Mock Crash April 24, 2018</w:t>
      </w:r>
    </w:p>
    <w:p w:rsidR="00ED29CE" w:rsidRDefault="00ED29CE" w:rsidP="002351FA">
      <w:pPr>
        <w:tabs>
          <w:tab w:val="left" w:pos="2880"/>
        </w:tabs>
        <w:rPr>
          <w:i/>
        </w:rPr>
      </w:pPr>
    </w:p>
    <w:p w:rsidR="00ED29CE" w:rsidRDefault="00ED1E04" w:rsidP="002351FA">
      <w:pPr>
        <w:tabs>
          <w:tab w:val="left" w:pos="2880"/>
        </w:tabs>
      </w:pPr>
      <w:r>
        <w:t xml:space="preserve">Discussion was had about the combined efforts to perform this mock scene.  It was asked that </w:t>
      </w:r>
      <w:r w:rsidR="00ED29CE">
        <w:t xml:space="preserve">Chief Folz </w:t>
      </w:r>
      <w:r>
        <w:t>and Stephanie Jaster speak with Paul Morken about where and when barricades need to be put up for the mock crash.  Council Member Solberg moved to close the 3</w:t>
      </w:r>
      <w:r w:rsidRPr="00ED1E04">
        <w:rPr>
          <w:vertAlign w:val="superscript"/>
        </w:rPr>
        <w:t>rd</w:t>
      </w:r>
      <w:r>
        <w:t xml:space="preserve"> Avenue NW (Main Street to 2</w:t>
      </w:r>
      <w:r w:rsidRPr="00ED1E04">
        <w:rPr>
          <w:vertAlign w:val="superscript"/>
        </w:rPr>
        <w:t>nd</w:t>
      </w:r>
      <w:r>
        <w:t xml:space="preserve"> Street NW) and the one-way portion of 1</w:t>
      </w:r>
      <w:r w:rsidRPr="00ED1E04">
        <w:rPr>
          <w:vertAlign w:val="superscript"/>
        </w:rPr>
        <w:t>st</w:t>
      </w:r>
      <w:r>
        <w:t xml:space="preserve"> Street NW on said date.  Seconded by Council Member Bornholdt.  </w:t>
      </w:r>
      <w:r w:rsidR="00ED29CE">
        <w:t>All approved.  Motion carried.</w:t>
      </w:r>
    </w:p>
    <w:p w:rsidR="00ED29CE" w:rsidRDefault="00ED29CE" w:rsidP="002351FA">
      <w:pPr>
        <w:tabs>
          <w:tab w:val="left" w:pos="2880"/>
        </w:tabs>
      </w:pPr>
    </w:p>
    <w:p w:rsidR="00ED29CE" w:rsidRDefault="00ED29CE" w:rsidP="002351FA">
      <w:pPr>
        <w:tabs>
          <w:tab w:val="left" w:pos="2880"/>
        </w:tabs>
        <w:rPr>
          <w:i/>
        </w:rPr>
      </w:pPr>
    </w:p>
    <w:p w:rsidR="00ED1E04" w:rsidRDefault="00ED1E04" w:rsidP="002351FA">
      <w:pPr>
        <w:tabs>
          <w:tab w:val="left" w:pos="2880"/>
        </w:tabs>
        <w:rPr>
          <w:i/>
        </w:rPr>
      </w:pPr>
    </w:p>
    <w:p w:rsidR="00ED1E04" w:rsidRDefault="00ED1E04" w:rsidP="002351FA">
      <w:pPr>
        <w:tabs>
          <w:tab w:val="left" w:pos="2880"/>
        </w:tabs>
        <w:rPr>
          <w:i/>
        </w:rPr>
      </w:pPr>
    </w:p>
    <w:p w:rsidR="00ED1E04" w:rsidRDefault="00ED1E04" w:rsidP="002351FA">
      <w:pPr>
        <w:tabs>
          <w:tab w:val="left" w:pos="2880"/>
        </w:tabs>
        <w:rPr>
          <w:i/>
        </w:rPr>
      </w:pPr>
      <w:r w:rsidRPr="00ED1E04">
        <w:rPr>
          <w:i/>
        </w:rPr>
        <w:lastRenderedPageBreak/>
        <w:t>Liability Coverage Waiver Form</w:t>
      </w:r>
    </w:p>
    <w:p w:rsidR="00ED1E04" w:rsidRDefault="00ED1E04" w:rsidP="002351FA">
      <w:pPr>
        <w:tabs>
          <w:tab w:val="left" w:pos="2880"/>
        </w:tabs>
        <w:rPr>
          <w:i/>
        </w:rPr>
      </w:pPr>
    </w:p>
    <w:p w:rsidR="005A3190" w:rsidRDefault="005A3190" w:rsidP="005A3190">
      <w:pPr>
        <w:tabs>
          <w:tab w:val="left" w:pos="2880"/>
        </w:tabs>
      </w:pPr>
      <w:r>
        <w:t xml:space="preserve">Council Member </w:t>
      </w:r>
      <w:r>
        <w:t>Bornholdt</w:t>
      </w:r>
      <w:r>
        <w:t xml:space="preserve"> moved to approve the waiver form that states the City does not waive the monetary limits on municipal tort liability established by Minnesota Statute.  Seconded by </w:t>
      </w:r>
      <w:r>
        <w:t>Council Member Torgerson</w:t>
      </w:r>
      <w:bookmarkStart w:id="0" w:name="_GoBack"/>
      <w:bookmarkEnd w:id="0"/>
      <w:r>
        <w:t>.  All approved.  Motion carried.</w:t>
      </w:r>
    </w:p>
    <w:p w:rsidR="00ED1E04" w:rsidRDefault="00ED1E04" w:rsidP="002351FA">
      <w:pPr>
        <w:tabs>
          <w:tab w:val="left" w:pos="2880"/>
        </w:tabs>
      </w:pPr>
    </w:p>
    <w:p w:rsidR="00ED1E04" w:rsidRDefault="00ED1E04" w:rsidP="002351FA">
      <w:pPr>
        <w:tabs>
          <w:tab w:val="left" w:pos="2880"/>
        </w:tabs>
      </w:pPr>
      <w:r>
        <w:t>PLANNING AND ZONING</w:t>
      </w:r>
    </w:p>
    <w:p w:rsidR="00ED1E04" w:rsidRDefault="00ED1E04" w:rsidP="002351FA">
      <w:pPr>
        <w:tabs>
          <w:tab w:val="left" w:pos="2880"/>
        </w:tabs>
      </w:pPr>
    </w:p>
    <w:p w:rsidR="00AF3C1A" w:rsidRDefault="00ED1E04" w:rsidP="002351FA">
      <w:pPr>
        <w:tabs>
          <w:tab w:val="left" w:pos="2880"/>
        </w:tabs>
        <w:rPr>
          <w:i/>
        </w:rPr>
      </w:pPr>
      <w:r>
        <w:rPr>
          <w:i/>
        </w:rPr>
        <w:t>Zoning Permit Approval</w:t>
      </w:r>
    </w:p>
    <w:p w:rsidR="00ED1E04" w:rsidRDefault="00ED1E04" w:rsidP="002351FA">
      <w:pPr>
        <w:tabs>
          <w:tab w:val="left" w:pos="2880"/>
        </w:tabs>
        <w:rPr>
          <w:i/>
        </w:rPr>
      </w:pPr>
    </w:p>
    <w:p w:rsidR="00AF3C1A" w:rsidRDefault="00ED1E04" w:rsidP="002351FA">
      <w:pPr>
        <w:tabs>
          <w:tab w:val="left" w:pos="2880"/>
        </w:tabs>
      </w:pPr>
      <w:r>
        <w:t xml:space="preserve">Discussion was had and Council was informed that Reds IGA had completed all the tasks that the Planning and Zoning Committee requested.  </w:t>
      </w:r>
      <w:r w:rsidR="00AF3C1A">
        <w:t xml:space="preserve">Council Member </w:t>
      </w:r>
      <w:r>
        <w:t xml:space="preserve">Torgerson motioned to grant the Reds IGA Expansion </w:t>
      </w:r>
      <w:r w:rsidR="006C0F29">
        <w:t>permi</w:t>
      </w:r>
      <w:r>
        <w:t>t.  Seconded by Council Member Solberg.  All approved.  Motion carried.</w:t>
      </w:r>
    </w:p>
    <w:p w:rsidR="00ED1E04" w:rsidRDefault="00ED1E04" w:rsidP="002351FA">
      <w:pPr>
        <w:tabs>
          <w:tab w:val="left" w:pos="2880"/>
        </w:tabs>
      </w:pPr>
    </w:p>
    <w:p w:rsidR="00ED1E04" w:rsidRPr="00ED1E04" w:rsidRDefault="00ED1E04" w:rsidP="002351FA">
      <w:pPr>
        <w:tabs>
          <w:tab w:val="left" w:pos="2880"/>
        </w:tabs>
      </w:pPr>
      <w:r>
        <w:t>OLD BUSINESS</w:t>
      </w:r>
    </w:p>
    <w:p w:rsidR="00ED1E04" w:rsidRDefault="00ED1E04" w:rsidP="002351FA">
      <w:pPr>
        <w:tabs>
          <w:tab w:val="left" w:pos="2880"/>
        </w:tabs>
        <w:rPr>
          <w:i/>
        </w:rPr>
      </w:pPr>
    </w:p>
    <w:p w:rsidR="00AF3C1A" w:rsidRDefault="00ED1E04" w:rsidP="002351FA">
      <w:pPr>
        <w:tabs>
          <w:tab w:val="left" w:pos="2880"/>
        </w:tabs>
        <w:rPr>
          <w:i/>
        </w:rPr>
      </w:pPr>
      <w:r>
        <w:rPr>
          <w:i/>
        </w:rPr>
        <w:t>City Administrator</w:t>
      </w:r>
      <w:r w:rsidR="00AF3C1A">
        <w:rPr>
          <w:i/>
        </w:rPr>
        <w:tab/>
      </w:r>
    </w:p>
    <w:p w:rsidR="00AF3C1A" w:rsidRDefault="00AF3C1A" w:rsidP="002351FA">
      <w:pPr>
        <w:tabs>
          <w:tab w:val="left" w:pos="2880"/>
        </w:tabs>
        <w:rPr>
          <w:i/>
        </w:rPr>
      </w:pPr>
    </w:p>
    <w:p w:rsidR="00AF3C1A" w:rsidRPr="00AF3C1A" w:rsidRDefault="00ED1E04" w:rsidP="002351FA">
      <w:pPr>
        <w:tabs>
          <w:tab w:val="left" w:pos="2880"/>
        </w:tabs>
      </w:pPr>
      <w:r>
        <w:t>A discussion was had about hiring a City Administrator.  Mayor Schroeder stated she had gone over and completed a job description for the position.  It was decided that Election and Payroll would still be done by the City Clerk.  An Administrator could do more long-range planning.  Discussion was had about salary/expectations of having a City Administrator.  It was discussed that a set wage would not be</w:t>
      </w:r>
      <w:r w:rsidR="000C6586">
        <w:t xml:space="preserve"> determined</w:t>
      </w:r>
      <w:r>
        <w:t xml:space="preserve"> because it could vary with experience.  Discussion was had about the saving that could come from having a City Administrator (not using attorney as much, reducing CEDA).  After discussion, Council Member Solberg moved to advertise for a City Administrator.  Seconded by Mayor Schroeder.  All approved.  Motion carried.</w:t>
      </w:r>
      <w:r w:rsidRPr="00AF3C1A">
        <w:t xml:space="preserve"> </w:t>
      </w:r>
    </w:p>
    <w:p w:rsidR="00654686" w:rsidRDefault="00654686" w:rsidP="002351FA">
      <w:pPr>
        <w:tabs>
          <w:tab w:val="left" w:pos="2880"/>
        </w:tabs>
      </w:pPr>
    </w:p>
    <w:p w:rsidR="00F3224B" w:rsidRDefault="002351FA" w:rsidP="002351FA">
      <w:pPr>
        <w:tabs>
          <w:tab w:val="left" w:pos="2880"/>
        </w:tabs>
      </w:pPr>
      <w:r>
        <w:t>MAYOR/COUNCIL</w:t>
      </w:r>
    </w:p>
    <w:p w:rsidR="00AB75B2" w:rsidRDefault="00AB75B2" w:rsidP="002351FA">
      <w:pPr>
        <w:tabs>
          <w:tab w:val="left" w:pos="2880"/>
        </w:tabs>
      </w:pPr>
    </w:p>
    <w:p w:rsidR="00AB75B2" w:rsidRDefault="00AF3C1A" w:rsidP="002351FA">
      <w:pPr>
        <w:tabs>
          <w:tab w:val="left" w:pos="2880"/>
        </w:tabs>
      </w:pPr>
      <w:r>
        <w:t>Ther</w:t>
      </w:r>
      <w:r w:rsidR="00654686">
        <w:t xml:space="preserve">e will be a </w:t>
      </w:r>
      <w:r w:rsidR="00ED1E04">
        <w:t>Joint Special Meeting wi</w:t>
      </w:r>
      <w:r w:rsidR="000C6586">
        <w:t xml:space="preserve">th the EDA on Monday, March 26, </w:t>
      </w:r>
      <w:r w:rsidR="00ED1E04">
        <w:t>2018 at 6:30 p.m.</w:t>
      </w:r>
      <w:r w:rsidR="00654686">
        <w:t xml:space="preserve"> at City Hall.</w:t>
      </w:r>
      <w:r w:rsidR="00ED1E04">
        <w:t xml:space="preserve">  Council would like to Mike</w:t>
      </w:r>
      <w:r w:rsidR="000C6586">
        <w:t xml:space="preserve"> Bubany</w:t>
      </w:r>
      <w:r w:rsidR="00ED1E04">
        <w:t xml:space="preserve"> at this meeting regarding location and financing of water tower and hope to have a third quote and also discuss EDA hook up costs.  There will be a local Board of Appeal and Equalization Meeting April 17, 2018 at 5:30 p.m.</w:t>
      </w:r>
      <w:r>
        <w:t xml:space="preserve">  </w:t>
      </w:r>
      <w:r w:rsidR="00654686">
        <w:t xml:space="preserve">The next regular council meeting will be </w:t>
      </w:r>
      <w:r w:rsidR="00ED1E04">
        <w:t>April</w:t>
      </w:r>
      <w:r w:rsidR="00654686">
        <w:t xml:space="preserve"> </w:t>
      </w:r>
      <w:r w:rsidR="00ED1E04">
        <w:t>17</w:t>
      </w:r>
      <w:r w:rsidR="00654686">
        <w:t xml:space="preserve">, 2018 at 6:30 p.m. at 168 West Main St.  </w:t>
      </w:r>
    </w:p>
    <w:p w:rsidR="00B532FB" w:rsidRDefault="00B532FB" w:rsidP="00140209">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AF3C1A" w:rsidP="00140209">
      <w:pPr>
        <w:tabs>
          <w:tab w:val="left" w:pos="2880"/>
        </w:tabs>
      </w:pPr>
      <w:r>
        <w:t xml:space="preserve">Council Member Solberg </w:t>
      </w:r>
      <w:r w:rsidR="00ED1E04">
        <w:t xml:space="preserve">stated that </w:t>
      </w:r>
      <w:r w:rsidR="000C6586">
        <w:t>they are finalizing projects at</w:t>
      </w:r>
      <w:r w:rsidR="00ED1E04">
        <w:t xml:space="preserve"> Trollskogen</w:t>
      </w:r>
      <w:r w:rsidR="000C6586">
        <w:t xml:space="preserve"> Park</w:t>
      </w:r>
      <w:r w:rsidR="00ED1E04">
        <w:t xml:space="preserve">.  Council Member </w:t>
      </w:r>
      <w:r>
        <w:t xml:space="preserve">Torgerson stated that the Planning and Zoning Commission </w:t>
      </w:r>
      <w:r w:rsidR="00ED1E04">
        <w:t>is continuing to work on updating regulations.</w:t>
      </w:r>
      <w:r>
        <w:t xml:space="preserve">  </w:t>
      </w:r>
      <w:r w:rsidR="000C6586">
        <w:t xml:space="preserve">EDA reported the </w:t>
      </w:r>
      <w:r w:rsidR="00ED1E04">
        <w:t xml:space="preserve">EDA building was sold and there is interest in one of the industrial lots and talking about the price for lots.  There </w:t>
      </w:r>
      <w:r w:rsidR="00ED1E04">
        <w:lastRenderedPageBreak/>
        <w:t xml:space="preserve">was </w:t>
      </w:r>
      <w:r>
        <w:t xml:space="preserve">no report on </w:t>
      </w:r>
      <w:r w:rsidR="00ED1E04">
        <w:t xml:space="preserve">from the </w:t>
      </w:r>
      <w:r w:rsidR="00D133E1">
        <w:t>Library.</w:t>
      </w:r>
      <w:r w:rsidR="00ED1E04">
        <w:t xml:space="preserve">  Council Member Torgerson asked where we were at with the warning system.  Stephanie stated Chief Folz would email him with update.</w:t>
      </w:r>
    </w:p>
    <w:p w:rsidR="00D133E1" w:rsidRDefault="00D133E1"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D133E1">
        <w:t>3</w:t>
      </w:r>
      <w:r w:rsidR="00ED1E04">
        <w:t>7</w:t>
      </w:r>
      <w:r w:rsidR="00AB75B2">
        <w:t xml:space="preserve"> </w:t>
      </w:r>
      <w:r w:rsidR="00CC6B19">
        <w:t xml:space="preserve">pm by Council Member </w:t>
      </w:r>
      <w:r w:rsidR="00137F6A">
        <w:t>Solberg</w:t>
      </w:r>
      <w:r w:rsidR="00CC6B19">
        <w:t>. Se</w:t>
      </w:r>
      <w:r w:rsidR="00713ADB">
        <w:t xml:space="preserve">cond by </w:t>
      </w:r>
      <w:r w:rsidR="00137F6A">
        <w:t xml:space="preserve">Council </w:t>
      </w:r>
      <w:r w:rsidR="00ED1E04">
        <w:t>Member Bornholdt</w:t>
      </w:r>
      <w:r w:rsidR="00CC6B19">
        <w:t>. All approved. Motion carried.</w:t>
      </w:r>
    </w:p>
    <w:p w:rsidR="002900F1" w:rsidRDefault="002900F1" w:rsidP="002900F1">
      <w:pPr>
        <w:tabs>
          <w:tab w:val="left" w:pos="2880"/>
        </w:tabs>
      </w:pPr>
    </w:p>
    <w:p w:rsidR="0011281B" w:rsidRDefault="0011281B" w:rsidP="00140209">
      <w:pPr>
        <w:tabs>
          <w:tab w:val="left" w:pos="720"/>
          <w:tab w:val="left" w:pos="2880"/>
        </w:tabs>
      </w:pPr>
    </w:p>
    <w:p w:rsidR="00AB021C" w:rsidRDefault="00AB021C" w:rsidP="00140209">
      <w:pPr>
        <w:tabs>
          <w:tab w:val="left" w:pos="720"/>
          <w:tab w:val="left" w:pos="2880"/>
        </w:tabs>
      </w:pPr>
    </w:p>
    <w:p w:rsidR="00AB021C" w:rsidRDefault="00AB021C" w:rsidP="00140209">
      <w:pPr>
        <w:tabs>
          <w:tab w:val="left" w:pos="720"/>
          <w:tab w:val="left" w:pos="2880"/>
        </w:tabs>
      </w:pPr>
    </w:p>
    <w:p w:rsidR="00140209" w:rsidRDefault="00140209" w:rsidP="00140209">
      <w:pPr>
        <w:tabs>
          <w:tab w:val="left" w:pos="720"/>
          <w:tab w:val="left" w:pos="2880"/>
        </w:tabs>
      </w:pPr>
      <w:r>
        <w:t>Respectfully Submitted and</w:t>
      </w:r>
    </w:p>
    <w:p w:rsidR="00140209" w:rsidRDefault="00140209" w:rsidP="00140209">
      <w:pPr>
        <w:tabs>
          <w:tab w:val="left" w:pos="720"/>
          <w:tab w:val="left" w:pos="2880"/>
        </w:tabs>
      </w:pPr>
      <w:r>
        <w:t xml:space="preserve">Approved on </w:t>
      </w:r>
      <w:r w:rsidR="00ED1E04">
        <w:t>March</w:t>
      </w:r>
      <w:r w:rsidR="00D133E1">
        <w:t xml:space="preserve"> 20</w:t>
      </w:r>
      <w:r w:rsidR="00BA0E49">
        <w:t>, 2018</w:t>
      </w:r>
      <w:r>
        <w:t xml:space="preserve"> </w:t>
      </w:r>
      <w:r>
        <w:tab/>
      </w:r>
      <w:r>
        <w:tab/>
      </w:r>
      <w:r>
        <w:tab/>
      </w:r>
    </w:p>
    <w:p w:rsidR="000C6586" w:rsidRDefault="0011281B" w:rsidP="002900F1">
      <w:pPr>
        <w:tabs>
          <w:tab w:val="left" w:pos="720"/>
          <w:tab w:val="left" w:pos="2880"/>
        </w:tabs>
      </w:pPr>
      <w:r>
        <w:tab/>
      </w:r>
      <w:r>
        <w:tab/>
      </w:r>
      <w:r>
        <w:tab/>
      </w:r>
      <w:r>
        <w:tab/>
      </w:r>
    </w:p>
    <w:p w:rsidR="000C6586" w:rsidRDefault="000C6586" w:rsidP="002900F1">
      <w:pPr>
        <w:tabs>
          <w:tab w:val="left" w:pos="720"/>
          <w:tab w:val="left" w:pos="2880"/>
        </w:tabs>
      </w:pPr>
    </w:p>
    <w:p w:rsidR="00F74306" w:rsidRDefault="000C6586" w:rsidP="002900F1">
      <w:pPr>
        <w:tabs>
          <w:tab w:val="left" w:pos="720"/>
          <w:tab w:val="left" w:pos="2880"/>
        </w:tabs>
      </w:pPr>
      <w:r>
        <w:tab/>
      </w: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ED1E04">
        <w:t>Stephanie Jaster</w:t>
      </w:r>
      <w:r w:rsidR="002900F1">
        <w:tab/>
      </w:r>
    </w:p>
    <w:p w:rsidR="002900F1" w:rsidRDefault="00AD2A3D" w:rsidP="002900F1">
      <w:pPr>
        <w:tabs>
          <w:tab w:val="left" w:pos="720"/>
          <w:tab w:val="left" w:pos="2880"/>
        </w:tabs>
      </w:pPr>
      <w:r>
        <w:tab/>
      </w:r>
      <w:r>
        <w:tab/>
      </w:r>
      <w:r>
        <w:tab/>
      </w:r>
      <w:r>
        <w:tab/>
      </w:r>
      <w:r>
        <w:tab/>
        <w:t xml:space="preserve">City </w:t>
      </w:r>
      <w:r w:rsidR="00ED1E04">
        <w:t>Administrative Assistant</w:t>
      </w:r>
    </w:p>
    <w:p w:rsidR="00F20530" w:rsidRDefault="00F20530" w:rsidP="00001A13">
      <w:pPr>
        <w:tabs>
          <w:tab w:val="left" w:pos="720"/>
          <w:tab w:val="left" w:pos="2880"/>
        </w:tabs>
      </w:pPr>
    </w:p>
    <w:sectPr w:rsidR="00F20530" w:rsidSect="00B71C8D">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25" w:rsidRDefault="00050025">
      <w:r>
        <w:separator/>
      </w:r>
    </w:p>
  </w:endnote>
  <w:endnote w:type="continuationSeparator" w:id="0">
    <w:p w:rsidR="00050025" w:rsidRDefault="0005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25" w:rsidRDefault="00050025">
      <w:r>
        <w:separator/>
      </w:r>
    </w:p>
  </w:footnote>
  <w:footnote w:type="continuationSeparator" w:id="0">
    <w:p w:rsidR="00050025" w:rsidRDefault="0005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0708BB">
      <w:rPr>
        <w:rStyle w:val="PageNumber"/>
        <w:sz w:val="20"/>
        <w:szCs w:val="20"/>
      </w:rPr>
      <w:t>March</w:t>
    </w:r>
    <w:r w:rsidR="00C3565B">
      <w:rPr>
        <w:rStyle w:val="PageNumber"/>
        <w:sz w:val="20"/>
        <w:szCs w:val="20"/>
      </w:rPr>
      <w:t xml:space="preserve"> 20</w:t>
    </w:r>
    <w:r w:rsidR="00915F06">
      <w:rPr>
        <w:rStyle w:val="PageNumber"/>
        <w:sz w:val="20"/>
        <w:szCs w:val="20"/>
      </w:rPr>
      <w:t>,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5A3190">
      <w:rPr>
        <w:rStyle w:val="PageNumber"/>
        <w:noProof/>
        <w:sz w:val="20"/>
        <w:szCs w:val="20"/>
      </w:rPr>
      <w:t>2</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5A3190">
      <w:rPr>
        <w:rStyle w:val="PageNumber"/>
        <w:noProof/>
        <w:sz w:val="20"/>
        <w:szCs w:val="20"/>
      </w:rPr>
      <w:t>4</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0708BB" w:rsidP="002D360B">
    <w:pPr>
      <w:jc w:val="center"/>
      <w:rPr>
        <w:b/>
        <w:sz w:val="28"/>
        <w:szCs w:val="28"/>
      </w:rPr>
    </w:pPr>
    <w:r>
      <w:rPr>
        <w:b/>
        <w:sz w:val="28"/>
        <w:szCs w:val="28"/>
      </w:rPr>
      <w:t>March</w:t>
    </w:r>
    <w:r w:rsidR="00C75297">
      <w:rPr>
        <w:b/>
        <w:sz w:val="28"/>
        <w:szCs w:val="28"/>
      </w:rPr>
      <w:t xml:space="preserve"> 20</w:t>
    </w:r>
    <w:r w:rsidR="00A7660C">
      <w:rPr>
        <w:b/>
        <w:sz w:val="28"/>
        <w:szCs w:val="28"/>
      </w:rPr>
      <w:t>,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7B28"/>
    <w:rsid w:val="0004160B"/>
    <w:rsid w:val="00043755"/>
    <w:rsid w:val="00050025"/>
    <w:rsid w:val="0005353F"/>
    <w:rsid w:val="0005416A"/>
    <w:rsid w:val="00066B1A"/>
    <w:rsid w:val="000708BB"/>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6586"/>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1E2"/>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1985"/>
    <w:rsid w:val="002D2099"/>
    <w:rsid w:val="002D2669"/>
    <w:rsid w:val="002D360B"/>
    <w:rsid w:val="002D3D97"/>
    <w:rsid w:val="002D4F35"/>
    <w:rsid w:val="002D7EF6"/>
    <w:rsid w:val="002E3E5B"/>
    <w:rsid w:val="002E3F0C"/>
    <w:rsid w:val="002F2CA3"/>
    <w:rsid w:val="002F4700"/>
    <w:rsid w:val="002F503A"/>
    <w:rsid w:val="00302093"/>
    <w:rsid w:val="003022BB"/>
    <w:rsid w:val="0030700D"/>
    <w:rsid w:val="00307474"/>
    <w:rsid w:val="00307B73"/>
    <w:rsid w:val="00307E30"/>
    <w:rsid w:val="0031014E"/>
    <w:rsid w:val="003110B4"/>
    <w:rsid w:val="00311573"/>
    <w:rsid w:val="00311A9A"/>
    <w:rsid w:val="00313F1B"/>
    <w:rsid w:val="003157D2"/>
    <w:rsid w:val="00324562"/>
    <w:rsid w:val="00333C11"/>
    <w:rsid w:val="003372F1"/>
    <w:rsid w:val="00344153"/>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D3F02"/>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60707"/>
    <w:rsid w:val="00463C0E"/>
    <w:rsid w:val="004648B6"/>
    <w:rsid w:val="00471278"/>
    <w:rsid w:val="004736A8"/>
    <w:rsid w:val="0048007B"/>
    <w:rsid w:val="00481A24"/>
    <w:rsid w:val="00483E36"/>
    <w:rsid w:val="00485FFB"/>
    <w:rsid w:val="0048782E"/>
    <w:rsid w:val="00490588"/>
    <w:rsid w:val="0049079E"/>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3190"/>
    <w:rsid w:val="005A4C6F"/>
    <w:rsid w:val="005B3E2D"/>
    <w:rsid w:val="005B3F55"/>
    <w:rsid w:val="005B4C25"/>
    <w:rsid w:val="005B4ED5"/>
    <w:rsid w:val="005B6232"/>
    <w:rsid w:val="005B7805"/>
    <w:rsid w:val="005C291F"/>
    <w:rsid w:val="005C5BA2"/>
    <w:rsid w:val="005C62A2"/>
    <w:rsid w:val="005D360B"/>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4686"/>
    <w:rsid w:val="00655384"/>
    <w:rsid w:val="00657281"/>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0F29"/>
    <w:rsid w:val="006C61D5"/>
    <w:rsid w:val="006C6240"/>
    <w:rsid w:val="006D022A"/>
    <w:rsid w:val="006D26E3"/>
    <w:rsid w:val="006D40D1"/>
    <w:rsid w:val="006E0240"/>
    <w:rsid w:val="006E732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1541"/>
    <w:rsid w:val="008F25D2"/>
    <w:rsid w:val="008F30D9"/>
    <w:rsid w:val="008F4697"/>
    <w:rsid w:val="008F5B4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67AE"/>
    <w:rsid w:val="00AA6D93"/>
    <w:rsid w:val="00AA7448"/>
    <w:rsid w:val="00AB021C"/>
    <w:rsid w:val="00AB5B5B"/>
    <w:rsid w:val="00AB75B2"/>
    <w:rsid w:val="00AC28D5"/>
    <w:rsid w:val="00AC41F3"/>
    <w:rsid w:val="00AD2A3D"/>
    <w:rsid w:val="00AD38F0"/>
    <w:rsid w:val="00AD7745"/>
    <w:rsid w:val="00AE10FE"/>
    <w:rsid w:val="00AE509A"/>
    <w:rsid w:val="00AF0D10"/>
    <w:rsid w:val="00AF3C1A"/>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3565B"/>
    <w:rsid w:val="00C416E8"/>
    <w:rsid w:val="00C44700"/>
    <w:rsid w:val="00C5468D"/>
    <w:rsid w:val="00C55124"/>
    <w:rsid w:val="00C575EB"/>
    <w:rsid w:val="00C6148C"/>
    <w:rsid w:val="00C65DA5"/>
    <w:rsid w:val="00C75297"/>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33E1"/>
    <w:rsid w:val="00D14A89"/>
    <w:rsid w:val="00D15029"/>
    <w:rsid w:val="00D21982"/>
    <w:rsid w:val="00D220C1"/>
    <w:rsid w:val="00D226CF"/>
    <w:rsid w:val="00D22D6A"/>
    <w:rsid w:val="00D26EB4"/>
    <w:rsid w:val="00D33C8D"/>
    <w:rsid w:val="00D453E3"/>
    <w:rsid w:val="00D46DBB"/>
    <w:rsid w:val="00D50119"/>
    <w:rsid w:val="00D53361"/>
    <w:rsid w:val="00D54C31"/>
    <w:rsid w:val="00D67B64"/>
    <w:rsid w:val="00D7031C"/>
    <w:rsid w:val="00D86AD7"/>
    <w:rsid w:val="00D95D5F"/>
    <w:rsid w:val="00D975E8"/>
    <w:rsid w:val="00DA250E"/>
    <w:rsid w:val="00DA5710"/>
    <w:rsid w:val="00DB0F51"/>
    <w:rsid w:val="00DC5B53"/>
    <w:rsid w:val="00DD0D9B"/>
    <w:rsid w:val="00DD496D"/>
    <w:rsid w:val="00DD5E6C"/>
    <w:rsid w:val="00DE3698"/>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D1E04"/>
    <w:rsid w:val="00ED29CE"/>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3068E"/>
    <w:rsid w:val="00F30EEB"/>
    <w:rsid w:val="00F3224B"/>
    <w:rsid w:val="00F338F9"/>
    <w:rsid w:val="00F34F52"/>
    <w:rsid w:val="00F35656"/>
    <w:rsid w:val="00F37B30"/>
    <w:rsid w:val="00F52EF1"/>
    <w:rsid w:val="00F54FC8"/>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EA3-A67E-460B-9DDF-4F3412A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195-C73A-4B38-AC49-E10FB637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4</cp:revision>
  <cp:lastPrinted>2018-02-16T21:32:00Z</cp:lastPrinted>
  <dcterms:created xsi:type="dcterms:W3CDTF">2018-03-22T22:06:00Z</dcterms:created>
  <dcterms:modified xsi:type="dcterms:W3CDTF">2018-03-27T21:36:00Z</dcterms:modified>
</cp:coreProperties>
</file>